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D956F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50106323" wp14:editId="1FB820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6F0" w:rsidRDefault="00D956F0" w:rsidP="00D956F0">
      <w:pPr>
        <w:jc w:val="center"/>
        <w:rPr>
          <w:sz w:val="44"/>
          <w:szCs w:val="44"/>
        </w:rPr>
      </w:pPr>
    </w:p>
    <w:p w:rsidR="00D956F0" w:rsidRDefault="00D956F0" w:rsidP="00D956F0">
      <w:pPr>
        <w:jc w:val="center"/>
        <w:rPr>
          <w:sz w:val="44"/>
          <w:szCs w:val="44"/>
        </w:rPr>
      </w:pPr>
    </w:p>
    <w:p w:rsidR="0080640E" w:rsidRPr="0080640E" w:rsidRDefault="0080640E" w:rsidP="00D956F0">
      <w:pPr>
        <w:jc w:val="center"/>
        <w:rPr>
          <w:b/>
          <w:sz w:val="52"/>
          <w:szCs w:val="52"/>
        </w:rPr>
      </w:pPr>
      <w:bookmarkStart w:id="0" w:name="_GoBack"/>
      <w:r w:rsidRPr="0080640E">
        <w:rPr>
          <w:b/>
          <w:sz w:val="52"/>
          <w:szCs w:val="52"/>
        </w:rPr>
        <w:t>Catalão dia</w:t>
      </w:r>
      <w:r w:rsidR="007C17A7">
        <w:rPr>
          <w:b/>
          <w:sz w:val="52"/>
          <w:szCs w:val="52"/>
        </w:rPr>
        <w:t xml:space="preserve"> 11</w:t>
      </w:r>
      <w:r w:rsidRPr="0080640E">
        <w:rPr>
          <w:b/>
          <w:sz w:val="52"/>
          <w:szCs w:val="52"/>
        </w:rPr>
        <w:t>/11/2025</w:t>
      </w:r>
    </w:p>
    <w:p w:rsidR="002D385C" w:rsidRPr="0080640E" w:rsidRDefault="002D385C" w:rsidP="00D956F0">
      <w:pPr>
        <w:jc w:val="center"/>
        <w:rPr>
          <w:b/>
          <w:sz w:val="44"/>
          <w:szCs w:val="44"/>
        </w:rPr>
      </w:pPr>
      <w:r w:rsidRPr="0080640E">
        <w:rPr>
          <w:b/>
          <w:sz w:val="44"/>
          <w:szCs w:val="44"/>
        </w:rPr>
        <w:t>ATENÇÃO: HÁ 290 VAGAS DISPONÍVEIS, OFERECIDAS PELA SECRETARIA DE TRABALHO E RENDA – SINE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 - 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çougueir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gente de vendas de serviços. Colaboradores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açoug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motorista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obras. Colaborador -20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judante de obras. Colaborador - 03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judante de padeir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ssistente administrativo. Colaboradores -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ssistente administrativ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Atendente balconista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balconista. Colaboradores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tendente balconista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balconista. Colaborador -01 vaga</w:t>
      </w:r>
    </w:p>
    <w:p w:rsidR="002D385C" w:rsidRPr="00D956F0" w:rsidRDefault="0080640E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• </w:t>
      </w:r>
      <w:r w:rsidRPr="00D956F0">
        <w:rPr>
          <w:b/>
          <w:sz w:val="44"/>
          <w:szCs w:val="44"/>
        </w:rPr>
        <w:t>Atendendo</w:t>
      </w:r>
      <w:r w:rsidR="002D385C" w:rsidRPr="00D956F0">
        <w:rPr>
          <w:b/>
          <w:sz w:val="44"/>
          <w:szCs w:val="44"/>
        </w:rPr>
        <w:t xml:space="preserve"> balconist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tendente de Farmácia/balconist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de padaria. colaboradores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de padaria. Colaboradora -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administrativo. colaboradores.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administrativo. colaboradora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churrasq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cozinh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cozinh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escritóri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mecânico de auto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mecânico de aut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Auxiliar de mecânico de aut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serviços gerai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se serviços gerais. Colaborador -10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em saúde bucal. 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mecânico de refrigeração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Balconista de Açougue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Borracheir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ldeireiro montador. Colaborador- 03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ldeireiro montador. Colaborador- 2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amareir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rpinteiro. Colaborador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aseir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letor de lix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nsultor de vendas. Colaboradores – 06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nsultor de vendas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nsultor de vendas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nsultor de vendas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peiro de restaurante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stureiro em geral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zinheiro geral.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Cozinheiro geral. Colaboradora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uidador de idosos. Colabores – 03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hefe de armazém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. Colaborador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 de instalaçõe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 de instalações industriais .colaborador -01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acotador. colaborador -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regada doméstic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regada doméstic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ncanador de manutençã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ngenheiro mecânico industrial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ngenheiro químico. Colaborador - 04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stoquist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stoquist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Faxineiro.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Frentista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Frentista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uarda de vigilância. Colaborador – 10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Inspetor de segurança. Colaborador – 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Instalador de sistemas eletroeletrônicos de segurança. Colaborador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avador de veículos. Colaboradores – 01 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avador de veícul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ubrificador de automóvei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arceneiro de movei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ecânico de automóveis e caminhões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ecânico de maquinas pesada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onitor de alunos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itor de recreaçã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itor de recreaçã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tador de estrutura metálica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otorista de caminhã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torista de furgão. Colaborador – 09 vagas 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•. Motorista</w:t>
      </w:r>
      <w:r w:rsidR="002D385C" w:rsidRPr="00D956F0">
        <w:rPr>
          <w:b/>
          <w:sz w:val="44"/>
          <w:szCs w:val="44"/>
        </w:rPr>
        <w:t xml:space="preserve"> entregador. Colaborador – 01 vaga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• M</w:t>
      </w:r>
      <w:r w:rsidRPr="00D956F0">
        <w:rPr>
          <w:b/>
          <w:sz w:val="44"/>
          <w:szCs w:val="44"/>
        </w:rPr>
        <w:t>otorista</w:t>
      </w:r>
      <w:r w:rsidR="002D385C" w:rsidRPr="00D956F0">
        <w:rPr>
          <w:b/>
          <w:sz w:val="44"/>
          <w:szCs w:val="44"/>
        </w:rPr>
        <w:t xml:space="preserve"> entregador. Colaborador -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4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03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s gerai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caixa. Colaboradores –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a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caixa. Colaboradores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es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empilhadeira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Operador eletromecânic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Padeiro. Colaboradores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Pedreiro. Colaborador - 05 vagas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cepcionista</w:t>
      </w:r>
      <w:r w:rsidR="002D385C" w:rsidRPr="00D956F0">
        <w:rPr>
          <w:b/>
          <w:sz w:val="44"/>
          <w:szCs w:val="44"/>
        </w:rPr>
        <w:t xml:space="preserve"> atendente colaboradora.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Representante comercial. Colaboradores – 04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Servente de pedreiro. Colaborador - 05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Soldador. Colaborador – 05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Supervisor de vendas. Colaboradores – 01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Tapeceiro de veícul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Torneiro mecânic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Tratorista agrícola. Colaborador - 15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de serviços. Colaboradores. - 01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 – 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Vendedor intern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Vigilante patrimonial colaborador -06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Vigilante patrimonial colaboradores -02-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ulcanizador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ulcanizador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Obs: Algumas vagas podem ter sido preenchidas sem aviso prévio. Necessário à apresentação do CPF.</w:t>
      </w:r>
    </w:p>
    <w:bookmarkEnd w:id="0"/>
    <w:p w:rsidR="00220415" w:rsidRPr="00D956F0" w:rsidRDefault="00220415" w:rsidP="00D956F0">
      <w:pPr>
        <w:spacing w:line="240" w:lineRule="auto"/>
        <w:rPr>
          <w:b/>
          <w:sz w:val="44"/>
          <w:szCs w:val="44"/>
        </w:rPr>
      </w:pPr>
    </w:p>
    <w:sectPr w:rsidR="00220415" w:rsidRPr="00D956F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60" w:rsidRDefault="00D43460" w:rsidP="004C7382">
      <w:pPr>
        <w:spacing w:after="0" w:line="240" w:lineRule="auto"/>
      </w:pPr>
      <w:r>
        <w:separator/>
      </w:r>
    </w:p>
  </w:endnote>
  <w:endnote w:type="continuationSeparator" w:id="0">
    <w:p w:rsidR="00D43460" w:rsidRDefault="00D4346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60" w:rsidRDefault="00D43460" w:rsidP="004C7382">
      <w:pPr>
        <w:spacing w:after="0" w:line="240" w:lineRule="auto"/>
      </w:pPr>
      <w:r>
        <w:separator/>
      </w:r>
    </w:p>
  </w:footnote>
  <w:footnote w:type="continuationSeparator" w:id="0">
    <w:p w:rsidR="00D43460" w:rsidRDefault="00D4346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01E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AA28-B1A7-4B8A-943A-9431945E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3</TotalTime>
  <Pages>8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26</cp:revision>
  <cp:lastPrinted>2025-11-10T11:15:00Z</cp:lastPrinted>
  <dcterms:created xsi:type="dcterms:W3CDTF">2025-01-13T18:01:00Z</dcterms:created>
  <dcterms:modified xsi:type="dcterms:W3CDTF">2025-11-11T11:09:00Z</dcterms:modified>
</cp:coreProperties>
</file>